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1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5E0B5C" w:rsidP="005E0B5C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5E0B5C">
        <w:rPr>
          <w:rFonts w:ascii="Times New Roman" w:hAnsi="Times New Roman" w:cs="Times New Roman"/>
          <w:sz w:val="28"/>
          <w:szCs w:val="28"/>
        </w:rPr>
        <w:t xml:space="preserve">председателя правления Товарищества собственников недвижимости «Октября 9» </w:t>
      </w:r>
      <w:r w:rsidRPr="005E0B5C">
        <w:rPr>
          <w:rFonts w:ascii="Times New Roman" w:hAnsi="Times New Roman" w:cs="Times New Roman"/>
          <w:sz w:val="28"/>
          <w:szCs w:val="28"/>
        </w:rPr>
        <w:t>Саливан</w:t>
      </w:r>
      <w:r w:rsidRPr="005E0B5C">
        <w:rPr>
          <w:rFonts w:ascii="Times New Roman" w:hAnsi="Times New Roman" w:cs="Times New Roman"/>
          <w:sz w:val="28"/>
          <w:szCs w:val="28"/>
        </w:rPr>
        <w:t xml:space="preserve"> Елены Борисовны, </w:t>
      </w:r>
      <w:r w:rsidRPr="00031A91" w:rsidR="00031A91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C">
        <w:rPr>
          <w:rFonts w:ascii="Times New Roman" w:hAnsi="Times New Roman" w:cs="Times New Roman"/>
          <w:sz w:val="28"/>
          <w:szCs w:val="28"/>
        </w:rPr>
        <w:t>Сал</w:t>
      </w:r>
      <w:r w:rsidRPr="005E0B5C">
        <w:rPr>
          <w:rFonts w:ascii="Times New Roman" w:hAnsi="Times New Roman" w:cs="Times New Roman"/>
          <w:sz w:val="28"/>
          <w:szCs w:val="28"/>
        </w:rPr>
        <w:t>иван Е.Б., являясь председателем правления Товарищества собственников недвижимости «Октября 9» (далее ТСН «Октября 9», юридическое лицо), зарегистрированного по адресу: г</w:t>
      </w:r>
      <w:r w:rsidRPr="00031A91" w:rsidR="00031A91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5E0B5C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по сроку п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6.02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5E0B5C" w:rsidR="005E0B5C">
        <w:rPr>
          <w:rFonts w:ascii="Times New Roman" w:eastAsia="Times New Roman" w:hAnsi="Times New Roman" w:cs="Times New Roman"/>
          <w:sz w:val="28"/>
          <w:szCs w:val="28"/>
        </w:rPr>
        <w:t>Саливан Е.Б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причинах неявки не сообщ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ходатайств об отложении рассмотрении дела мирово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у судье не направ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адресатом получена.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B5C" w:rsidR="005E0B5C">
        <w:rPr>
          <w:rFonts w:ascii="Times New Roman" w:eastAsia="Times New Roman" w:hAnsi="Times New Roman" w:cs="Times New Roman"/>
          <w:sz w:val="28"/>
          <w:szCs w:val="28"/>
        </w:rPr>
        <w:t>Саливан Е.Б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дело в отсутствие </w:t>
      </w:r>
      <w:r w:rsidRPr="005E0B5C" w:rsidR="005E0B5C">
        <w:rPr>
          <w:rFonts w:ascii="Times New Roman" w:eastAsia="Times New Roman" w:hAnsi="Times New Roman" w:cs="Times New Roman"/>
          <w:sz w:val="28"/>
          <w:szCs w:val="28"/>
        </w:rPr>
        <w:t>Саливан Е.Б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ументов установлено, что </w:t>
      </w:r>
      <w:r w:rsidRPr="005E0B5C" w:rsidR="005E0B5C">
        <w:rPr>
          <w:rFonts w:ascii="Times New Roman" w:eastAsia="Times New Roman" w:hAnsi="Times New Roman" w:cs="Times New Roman"/>
          <w:sz w:val="28"/>
          <w:szCs w:val="28"/>
        </w:rPr>
        <w:t>Саливан Е.Б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председателем правления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 социальное страхование от несчастных случаев на производстве и профессиональных заболеваний (ЕФС-1)») за 2024 г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06.02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,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председателем правления «Октября 9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5E0B5C" w:rsidR="005E0B5C">
        <w:rPr>
          <w:rFonts w:ascii="Times New Roman" w:eastAsia="Times New Roman" w:hAnsi="Times New Roman" w:cs="Times New Roman"/>
          <w:sz w:val="28"/>
          <w:szCs w:val="28"/>
        </w:rPr>
        <w:t>Саливан Е.Б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5E0B5C" w:rsidR="005E0B5C">
        <w:rPr>
          <w:rFonts w:ascii="Times New Roman" w:hAnsi="Times New Roman" w:cs="Times New Roman"/>
          <w:sz w:val="28"/>
          <w:szCs w:val="28"/>
        </w:rPr>
        <w:t>Саливан Е.Б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5E0B5C" w:rsidR="005E0B5C">
        <w:rPr>
          <w:rFonts w:ascii="Times New Roman" w:hAnsi="Times New Roman" w:cs="Times New Roman"/>
          <w:sz w:val="28"/>
          <w:szCs w:val="28"/>
        </w:rPr>
        <w:t>Саливан Е.Б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19040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E0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.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B5C" w:rsidR="005E0B5C">
        <w:rPr>
          <w:rFonts w:ascii="Times New Roman" w:eastAsia="Times New Roman" w:hAnsi="Times New Roman" w:cs="Times New Roman"/>
          <w:sz w:val="28"/>
          <w:szCs w:val="28"/>
        </w:rPr>
        <w:t>Саливан Е.Б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й закона, противоречий не содержит. Права и законные интересы </w:t>
      </w:r>
      <w:r w:rsidRPr="005E0B5C" w:rsidR="005E0B5C">
        <w:rPr>
          <w:rFonts w:ascii="Times New Roman" w:hAnsi="Times New Roman" w:cs="Times New Roman"/>
          <w:sz w:val="28"/>
          <w:szCs w:val="28"/>
        </w:rPr>
        <w:t>Саливан Е.Б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есл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которого возбуждено производство по делу об административном правонарушении, котор</w:t>
      </w:r>
      <w:r w:rsidR="005E0B5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5E0B5C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5E0B5C"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негативных последствий, считаю возможным назначить </w:t>
      </w:r>
      <w:r w:rsidRPr="005E0B5C" w:rsidR="005E0B5C">
        <w:rPr>
          <w:rFonts w:ascii="Times New Roman" w:eastAsia="Times New Roman" w:hAnsi="Times New Roman" w:cs="Times New Roman"/>
          <w:color w:val="000000"/>
          <w:sz w:val="28"/>
          <w:szCs w:val="28"/>
        </w:rPr>
        <w:t>Саливан Е.Б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5E0B5C" w:rsidR="005E0B5C">
        <w:rPr>
          <w:rFonts w:ascii="Times New Roman" w:hAnsi="Times New Roman" w:eastAsiaTheme="minorEastAsia"/>
          <w:sz w:val="28"/>
          <w:szCs w:val="28"/>
          <w:lang w:eastAsia="ru-RU"/>
        </w:rPr>
        <w:t>Саливан Елен</w:t>
      </w:r>
      <w:r w:rsidR="005E0B5C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5E0B5C" w:rsidR="005E0B5C">
        <w:rPr>
          <w:rFonts w:ascii="Times New Roman" w:hAnsi="Times New Roman" w:eastAsiaTheme="minorEastAsia"/>
          <w:sz w:val="28"/>
          <w:szCs w:val="28"/>
          <w:lang w:eastAsia="ru-RU"/>
        </w:rPr>
        <w:t xml:space="preserve"> Борисовн</w:t>
      </w:r>
      <w:r w:rsidR="005E0B5C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5E0B5C" w:rsidR="005E0B5C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5E0B5C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5E0B5C"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0B4F73">
        <w:rPr>
          <w:rFonts w:ascii="Times New Roman" w:hAnsi="Times New Roman" w:cs="Times New Roman"/>
          <w:sz w:val="28"/>
          <w:szCs w:val="28"/>
        </w:rPr>
        <w:t>подпись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A91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1A91"/>
    <w:rsid w:val="00036956"/>
    <w:rsid w:val="000612F6"/>
    <w:rsid w:val="000663A8"/>
    <w:rsid w:val="000B4F73"/>
    <w:rsid w:val="000C7175"/>
    <w:rsid w:val="00133006"/>
    <w:rsid w:val="00166976"/>
    <w:rsid w:val="00172099"/>
    <w:rsid w:val="0017601B"/>
    <w:rsid w:val="001A2F77"/>
    <w:rsid w:val="001B63AA"/>
    <w:rsid w:val="001D3636"/>
    <w:rsid w:val="001E0BBD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9760F"/>
    <w:rsid w:val="003A12E1"/>
    <w:rsid w:val="003A2E10"/>
    <w:rsid w:val="003A6D1F"/>
    <w:rsid w:val="003D6E07"/>
    <w:rsid w:val="00411024"/>
    <w:rsid w:val="00442885"/>
    <w:rsid w:val="00455E92"/>
    <w:rsid w:val="004909F0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E0B5C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96CF3"/>
    <w:rsid w:val="006C4A4E"/>
    <w:rsid w:val="006C7DFC"/>
    <w:rsid w:val="007135CB"/>
    <w:rsid w:val="007140B4"/>
    <w:rsid w:val="007231DF"/>
    <w:rsid w:val="00755E46"/>
    <w:rsid w:val="00773795"/>
    <w:rsid w:val="007937F7"/>
    <w:rsid w:val="007A1AC8"/>
    <w:rsid w:val="007D010F"/>
    <w:rsid w:val="007D5693"/>
    <w:rsid w:val="007E6BF0"/>
    <w:rsid w:val="008263F2"/>
    <w:rsid w:val="008406CC"/>
    <w:rsid w:val="00841BD7"/>
    <w:rsid w:val="008765D8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9F6258"/>
    <w:rsid w:val="00A322DC"/>
    <w:rsid w:val="00A41176"/>
    <w:rsid w:val="00A819A3"/>
    <w:rsid w:val="00A92C2C"/>
    <w:rsid w:val="00AC364D"/>
    <w:rsid w:val="00AD1405"/>
    <w:rsid w:val="00AE3A4F"/>
    <w:rsid w:val="00AF0E8B"/>
    <w:rsid w:val="00AF5006"/>
    <w:rsid w:val="00B40933"/>
    <w:rsid w:val="00B52607"/>
    <w:rsid w:val="00BA7373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DD2647"/>
    <w:rsid w:val="00E0542E"/>
    <w:rsid w:val="00E23CE2"/>
    <w:rsid w:val="00E248A6"/>
    <w:rsid w:val="00E272B2"/>
    <w:rsid w:val="00E3575F"/>
    <w:rsid w:val="00E96577"/>
    <w:rsid w:val="00EA466C"/>
    <w:rsid w:val="00EC24CB"/>
    <w:rsid w:val="00EE07D2"/>
    <w:rsid w:val="00EE6C9B"/>
    <w:rsid w:val="00EE72D3"/>
    <w:rsid w:val="00F04379"/>
    <w:rsid w:val="00FA02AD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DF31-300F-44E1-ADA5-C53DD938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